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44" w:rsidRDefault="00E94044" w:rsidP="00E94044">
      <w:pPr>
        <w:jc w:val="center"/>
        <w:rPr>
          <w:b/>
          <w:sz w:val="28"/>
          <w:szCs w:val="28"/>
        </w:rPr>
      </w:pPr>
    </w:p>
    <w:p w:rsidR="00405BAF" w:rsidRDefault="00405BAF" w:rsidP="00E94044">
      <w:pPr>
        <w:jc w:val="center"/>
        <w:rPr>
          <w:b/>
          <w:sz w:val="28"/>
          <w:szCs w:val="28"/>
        </w:rPr>
      </w:pPr>
    </w:p>
    <w:p w:rsidR="00E94044" w:rsidRPr="00C3772D" w:rsidRDefault="00E94044" w:rsidP="00E94044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E94044" w:rsidRDefault="00E94044" w:rsidP="00E94044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5</w:t>
      </w:r>
    </w:p>
    <w:p w:rsidR="00E94044" w:rsidRDefault="00E94044" w:rsidP="00E94044">
      <w:pPr>
        <w:jc w:val="center"/>
        <w:rPr>
          <w:b/>
        </w:rPr>
      </w:pPr>
    </w:p>
    <w:p w:rsidR="00405BAF" w:rsidRDefault="00405BAF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220"/>
        <w:gridCol w:w="1131"/>
        <w:gridCol w:w="1220"/>
        <w:gridCol w:w="1040"/>
        <w:gridCol w:w="1220"/>
      </w:tblGrid>
      <w:tr w:rsidR="006030D6" w:rsidRPr="00E94044" w:rsidTr="00332F56">
        <w:trPr>
          <w:trHeight w:val="127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v lokalite č.</w:t>
            </w:r>
            <w:r w:rsidRPr="00E94044">
              <w:rPr>
                <w:sz w:val="20"/>
                <w:szCs w:val="20"/>
                <w:lang w:eastAsia="en-US"/>
              </w:rPr>
              <w:t xml:space="preserve"> </w:t>
            </w:r>
            <w:r w:rsidR="003A304F" w:rsidRPr="00E94044">
              <w:rPr>
                <w:b/>
                <w:sz w:val="20"/>
                <w:szCs w:val="20"/>
                <w:lang w:eastAsia="en-US"/>
              </w:rPr>
              <w:t>5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604546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6030D6" w:rsidRPr="00E94044" w:rsidRDefault="006030D6" w:rsidP="00604546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m</w:t>
            </w:r>
            <w:r w:rsidRPr="00E94044">
              <w:rPr>
                <w:b/>
                <w:sz w:val="20"/>
                <w:szCs w:val="20"/>
                <w:vertAlign w:val="superscript"/>
              </w:rPr>
              <w:t>2</w:t>
            </w:r>
            <w:r w:rsidR="00604546" w:rsidRPr="00E94044">
              <w:rPr>
                <w:sz w:val="20"/>
                <w:szCs w:val="20"/>
              </w:rPr>
              <w:t>,</w:t>
            </w:r>
          </w:p>
          <w:p w:rsidR="006030D6" w:rsidRPr="00E94044" w:rsidRDefault="006030D6" w:rsidP="00604546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ks</w:t>
            </w:r>
            <w:r w:rsidR="00604546" w:rsidRPr="00E94044">
              <w:rPr>
                <w:sz w:val="20"/>
                <w:szCs w:val="20"/>
              </w:rPr>
              <w:t>,</w:t>
            </w:r>
          </w:p>
          <w:p w:rsidR="00604546" w:rsidRPr="00E94044" w:rsidRDefault="00604546" w:rsidP="00604546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paušál</w:t>
            </w:r>
          </w:p>
          <w:p w:rsidR="00604546" w:rsidRPr="00E94044" w:rsidRDefault="00604546" w:rsidP="00A838C0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</w:t>
            </w:r>
          </w:p>
          <w:p w:rsidR="006030D6" w:rsidRPr="00E94044" w:rsidRDefault="00405BAF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Celkom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bez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E94044" w:rsidTr="00332F56">
        <w:trPr>
          <w:trHeight w:val="96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E94044">
              <w:rPr>
                <w:sz w:val="20"/>
                <w:szCs w:val="20"/>
              </w:rPr>
              <w:t>anorg.nečistôt</w:t>
            </w:r>
            <w:proofErr w:type="spellEnd"/>
            <w:r w:rsidRPr="00E94044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E94044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 </w:t>
            </w:r>
            <w:r w:rsidRPr="00E94044">
              <w:rPr>
                <w:b/>
                <w:sz w:val="20"/>
                <w:szCs w:val="20"/>
              </w:rPr>
              <w:t>spolu</w:t>
            </w:r>
            <w:r w:rsidRPr="00E94044">
              <w:rPr>
                <w:sz w:val="20"/>
                <w:szCs w:val="20"/>
              </w:rPr>
              <w:t xml:space="preserve"> 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C0268A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E94044" w:rsidTr="00332F56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712AAB" w:rsidP="00850E98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7661A7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2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7661A7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3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2AAB" w:rsidRPr="00E94044" w:rsidTr="007661A7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AB" w:rsidRPr="00E94044" w:rsidRDefault="00712AAB" w:rsidP="00712AAB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4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7661A7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5.kos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7661A7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7661A7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332F56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Údržba </w:t>
            </w:r>
            <w:r w:rsidRPr="00E94044">
              <w:rPr>
                <w:sz w:val="20"/>
                <w:szCs w:val="20"/>
                <w:vertAlign w:val="superscript"/>
              </w:rPr>
              <w:t xml:space="preserve"> </w:t>
            </w:r>
            <w:r w:rsidRPr="00E94044">
              <w:rPr>
                <w:sz w:val="20"/>
                <w:szCs w:val="20"/>
              </w:rPr>
              <w:t>ružových záhonov</w:t>
            </w:r>
            <w:r w:rsidR="00C30C73" w:rsidRPr="00E94044">
              <w:rPr>
                <w:sz w:val="20"/>
                <w:szCs w:val="20"/>
              </w:rPr>
              <w:t>, okopanie, odburinenie, vyzbieranie odpadu a</w:t>
            </w:r>
            <w:r w:rsidR="00751167" w:rsidRPr="00E94044">
              <w:rPr>
                <w:sz w:val="20"/>
                <w:szCs w:val="20"/>
              </w:rPr>
              <w:t> </w:t>
            </w:r>
            <w:r w:rsidR="00C30C73" w:rsidRPr="00E94044">
              <w:rPr>
                <w:sz w:val="20"/>
                <w:szCs w:val="20"/>
              </w:rPr>
              <w:t>dočistenie</w:t>
            </w:r>
            <w:r w:rsidR="00751167" w:rsidRPr="00E94044">
              <w:rPr>
                <w:sz w:val="20"/>
                <w:szCs w:val="20"/>
              </w:rPr>
              <w:t xml:space="preserve"> 4/r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604546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72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m</w:t>
            </w:r>
            <w:r w:rsidRPr="00E94044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332F56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BAF" w:rsidRPr="00E94044" w:rsidTr="00405BAF">
        <w:trPr>
          <w:trHeight w:val="525"/>
        </w:trPr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405BAF" w:rsidRDefault="00405BAF" w:rsidP="007139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05BA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E94044" w:rsidRDefault="006030D6" w:rsidP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E94044" w:rsidRDefault="00E94044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388"/>
        <w:gridCol w:w="1187"/>
        <w:gridCol w:w="1304"/>
        <w:gridCol w:w="1038"/>
        <w:gridCol w:w="1074"/>
      </w:tblGrid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3A304F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lokalita č.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m²</w:t>
            </w:r>
            <w:r w:rsidRPr="00E94044">
              <w:rPr>
                <w:sz w:val="20"/>
                <w:szCs w:val="20"/>
              </w:rPr>
              <w:t>,</w:t>
            </w:r>
          </w:p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ks</w:t>
            </w:r>
            <w:r w:rsidRPr="00E94044">
              <w:rPr>
                <w:sz w:val="20"/>
                <w:szCs w:val="20"/>
              </w:rPr>
              <w:t>,</w:t>
            </w:r>
          </w:p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paušál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E94044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na za  </w:t>
            </w:r>
          </w:p>
          <w:p w:rsidR="00E94044" w:rsidRPr="00E94044" w:rsidRDefault="00405BAF" w:rsidP="00E9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s DPH</w:t>
            </w: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 xml:space="preserve">Dreviny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200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E94044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proofErr w:type="spellStart"/>
            <w:r w:rsidRPr="00E94044">
              <w:rPr>
                <w:sz w:val="20"/>
                <w:szCs w:val="20"/>
              </w:rPr>
              <w:t>Ostrihávanie</w:t>
            </w:r>
            <w:proofErr w:type="spellEnd"/>
            <w:r w:rsidRPr="00E9404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E94044">
              <w:rPr>
                <w:sz w:val="20"/>
                <w:szCs w:val="20"/>
              </w:rPr>
              <w:t>výmladkov</w:t>
            </w:r>
            <w:proofErr w:type="spellEnd"/>
            <w:r w:rsidRPr="00E9404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6045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E94044" w:rsidRPr="00E94044" w:rsidRDefault="00E94044" w:rsidP="00604546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E94044">
              <w:rPr>
                <w:sz w:val="20"/>
                <w:szCs w:val="20"/>
              </w:rPr>
              <w:t>dets</w:t>
            </w:r>
            <w:proofErr w:type="spellEnd"/>
            <w:r w:rsidRPr="00E94044">
              <w:rPr>
                <w:sz w:val="20"/>
                <w:szCs w:val="20"/>
              </w:rPr>
              <w:t xml:space="preserve">. </w:t>
            </w:r>
            <w:proofErr w:type="spellStart"/>
            <w:r w:rsidRPr="00E94044">
              <w:rPr>
                <w:sz w:val="20"/>
                <w:szCs w:val="20"/>
              </w:rPr>
              <w:t>ihrísk+odstránenie</w:t>
            </w:r>
            <w:proofErr w:type="spellEnd"/>
            <w:r w:rsidRPr="00E9404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jc w:val="both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CE776B">
        <w:trPr>
          <w:trHeight w:val="547"/>
        </w:trPr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604546"/>
    <w:p w:rsidR="00E94044" w:rsidRDefault="00E94044" w:rsidP="00604546"/>
    <w:p w:rsidR="00E94044" w:rsidRDefault="00E94044" w:rsidP="00E94044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E94044" w:rsidRDefault="00E94044" w:rsidP="00E94044"/>
    <w:p w:rsidR="00E94044" w:rsidRPr="006C35F7" w:rsidRDefault="00E94044" w:rsidP="00E94044">
      <w:r w:rsidRPr="006C35F7">
        <w:t>Cena bez DPH</w:t>
      </w:r>
      <w:r>
        <w:tab/>
      </w:r>
      <w:r>
        <w:tab/>
        <w:t xml:space="preserve">....................... Eur </w:t>
      </w:r>
    </w:p>
    <w:p w:rsidR="00E94044" w:rsidRPr="006C35F7" w:rsidRDefault="00E94044" w:rsidP="00E94044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E94044" w:rsidRDefault="00E94044" w:rsidP="00E94044">
      <w:r w:rsidRPr="006C35F7">
        <w:t>Cena vrátane DPH</w:t>
      </w:r>
      <w:r>
        <w:tab/>
      </w:r>
      <w:r>
        <w:tab/>
        <w:t>....................... Eur</w:t>
      </w:r>
    </w:p>
    <w:p w:rsidR="00E94044" w:rsidRDefault="00E94044" w:rsidP="00E94044"/>
    <w:p w:rsidR="00E94044" w:rsidRDefault="00E94044" w:rsidP="00E94044"/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E94044" w:rsidRPr="006C35F7" w:rsidRDefault="00E94044" w:rsidP="00E94044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E94044" w:rsidRPr="006C35F7" w:rsidRDefault="00E94044" w:rsidP="00E94044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E94044" w:rsidRDefault="00E94044" w:rsidP="00604546"/>
    <w:sectPr w:rsidR="00E94044" w:rsidSect="00405BA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1D" w:rsidRDefault="001C661D" w:rsidP="00405BAF">
      <w:r>
        <w:separator/>
      </w:r>
    </w:p>
  </w:endnote>
  <w:endnote w:type="continuationSeparator" w:id="0">
    <w:p w:rsidR="001C661D" w:rsidRDefault="001C661D" w:rsidP="0040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1D" w:rsidRDefault="001C661D" w:rsidP="00405BAF">
      <w:r>
        <w:separator/>
      </w:r>
    </w:p>
  </w:footnote>
  <w:footnote w:type="continuationSeparator" w:id="0">
    <w:p w:rsidR="001C661D" w:rsidRDefault="001C661D" w:rsidP="0040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F" w:rsidRDefault="00405BAF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35FFB"/>
    <w:rsid w:val="0007398A"/>
    <w:rsid w:val="00102621"/>
    <w:rsid w:val="0011227C"/>
    <w:rsid w:val="001C661D"/>
    <w:rsid w:val="00284156"/>
    <w:rsid w:val="0029146D"/>
    <w:rsid w:val="00292B3E"/>
    <w:rsid w:val="00322D60"/>
    <w:rsid w:val="00332F56"/>
    <w:rsid w:val="00362F52"/>
    <w:rsid w:val="00384D45"/>
    <w:rsid w:val="003A304F"/>
    <w:rsid w:val="003C13D9"/>
    <w:rsid w:val="003D5C7E"/>
    <w:rsid w:val="00405BAF"/>
    <w:rsid w:val="00451F0D"/>
    <w:rsid w:val="004872E1"/>
    <w:rsid w:val="004F02C7"/>
    <w:rsid w:val="005074D5"/>
    <w:rsid w:val="005A13F3"/>
    <w:rsid w:val="006030D6"/>
    <w:rsid w:val="00604546"/>
    <w:rsid w:val="00647776"/>
    <w:rsid w:val="00700923"/>
    <w:rsid w:val="007122E4"/>
    <w:rsid w:val="00712AAB"/>
    <w:rsid w:val="007139B2"/>
    <w:rsid w:val="00734EF5"/>
    <w:rsid w:val="00751167"/>
    <w:rsid w:val="007825A4"/>
    <w:rsid w:val="00793B46"/>
    <w:rsid w:val="0079419D"/>
    <w:rsid w:val="007C2875"/>
    <w:rsid w:val="008279FA"/>
    <w:rsid w:val="00842EF9"/>
    <w:rsid w:val="00850E98"/>
    <w:rsid w:val="00854753"/>
    <w:rsid w:val="008B2DA1"/>
    <w:rsid w:val="009043E0"/>
    <w:rsid w:val="00960A17"/>
    <w:rsid w:val="009624C4"/>
    <w:rsid w:val="00970EF0"/>
    <w:rsid w:val="009B57A9"/>
    <w:rsid w:val="009E1A67"/>
    <w:rsid w:val="00A219B0"/>
    <w:rsid w:val="00A657B7"/>
    <w:rsid w:val="00B41EB7"/>
    <w:rsid w:val="00BA3154"/>
    <w:rsid w:val="00BB798B"/>
    <w:rsid w:val="00C0268A"/>
    <w:rsid w:val="00C13D5F"/>
    <w:rsid w:val="00C30C73"/>
    <w:rsid w:val="00C502AA"/>
    <w:rsid w:val="00CC7D00"/>
    <w:rsid w:val="00CE0DA4"/>
    <w:rsid w:val="00D04CB5"/>
    <w:rsid w:val="00D4755B"/>
    <w:rsid w:val="00E92878"/>
    <w:rsid w:val="00E94044"/>
    <w:rsid w:val="00E96A38"/>
    <w:rsid w:val="00EA078A"/>
    <w:rsid w:val="00F97C8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3A32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94044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94044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6E2F-EAF1-400C-A7B8-8ACB08F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28</cp:revision>
  <cp:lastPrinted>2023-12-13T11:37:00Z</cp:lastPrinted>
  <dcterms:created xsi:type="dcterms:W3CDTF">2017-12-01T11:53:00Z</dcterms:created>
  <dcterms:modified xsi:type="dcterms:W3CDTF">2023-12-13T12:01:00Z</dcterms:modified>
</cp:coreProperties>
</file>